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488528"/>
        <w:docPartObj>
          <w:docPartGallery w:val="Cover Pages"/>
          <w:docPartUnique/>
        </w:docPartObj>
      </w:sdtPr>
      <w:sdtContent>
        <w:p w:rsidR="00E8203F" w:rsidRDefault="00E2355B">
          <w:r>
            <w:rPr>
              <w:noProof/>
            </w:rPr>
            <w:pict>
              <v:rect id="Rectángulo 80" o:spid="_x0000_s2054" style="position:absolute;margin-left:-15.9pt;margin-top:-15.9pt;width:611.55pt;height:870.55pt;z-index:-2516362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" fillcolor="#dbe5f1 [660]" stroked="f" strokeweight="2pt">
                <v:fill color2="#95b3d7 [1940]" rotate="t" focusposition=".5,.5" focussize="" focus="100%" type="gradientRadial"/>
                <v:textbox inset="21.6pt,,21.6pt">
                  <w:txbxContent>
                    <w:p w:rsidR="006A59E8" w:rsidRDefault="006A59E8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82" o:spid="_x0000_s2053" style="position:absolute;margin-left:0;margin-top:0;width:244.8pt;height:554.4pt;z-index:251676160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4" o:spid="_x0000_s2052" type="#_x0000_t202" style="position:absolute;margin-left:0;margin-top:0;width:220.3pt;height:194.9pt;z-index:251678208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QkIg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mbria" w:eastAsia="Times New Roman" w:hAnsi="Cambria" w:cs="Times New Roman"/>
                          <w:color w:val="4F81BD" w:themeColor="accent1"/>
                          <w:sz w:val="52"/>
                          <w:szCs w:val="5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8203F" w:rsidRPr="00F92925" w:rsidRDefault="00F9292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3E5D28">
                            <w:rPr>
                              <w:rFonts w:ascii="Cambria" w:eastAsia="Times New Roman" w:hAnsi="Cambria" w:cs="Times New Roman"/>
                              <w:color w:val="4F81BD" w:themeColor="accent1"/>
                              <w:sz w:val="52"/>
                              <w:szCs w:val="52"/>
                            </w:rPr>
                            <w:t>Publicación en la PAGINA WEB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8203F" w:rsidRDefault="00B917C5">
          <w:r>
            <w:rPr>
              <w:noProof/>
              <w:lang w:eastAsia="es-ES"/>
            </w:rPr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1470025</wp:posOffset>
                </wp:positionV>
                <wp:extent cx="2863215" cy="1089660"/>
                <wp:effectExtent l="0" t="0" r="0" b="0"/>
                <wp:wrapTight wrapText="bothSides">
                  <wp:wrapPolygon edited="0">
                    <wp:start x="0" y="0"/>
                    <wp:lineTo x="0" y="21147"/>
                    <wp:lineTo x="21413" y="21147"/>
                    <wp:lineTo x="21413" y="0"/>
                    <wp:lineTo x="0" y="0"/>
                  </wp:wrapPolygon>
                </wp:wrapTight>
                <wp:docPr id="273913485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913485" name="Imagen 1" descr="Text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3215" cy="108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2355B">
            <w:rPr>
              <w:noProof/>
            </w:rPr>
            <w:pict>
              <v:shape id="Cuadro de texto 79" o:spid="_x0000_s2051" type="#_x0000_t202" style="position:absolute;margin-left:329.15pt;margin-top:550.75pt;width:156.45pt;height:31.75pt;z-index:251681280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" filled="f" stroked="f" strokeweight=".5pt">
                <v:textbox>
                  <w:txbxContent>
                    <w:p w:rsidR="00E8203F" w:rsidRPr="007D1D62" w:rsidRDefault="00B24FE4" w:rsidP="006A59E8">
                      <w:pPr>
                        <w:pStyle w:val="Sinespaciad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viembre 2023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E2355B">
            <w:rPr>
              <w:noProof/>
            </w:rPr>
            <w:pict>
              <v:rect id="Rectángulo 83" o:spid="_x0000_s2050" style="position:absolute;margin-left:271.15pt;margin-top:550.75pt;width:226.45pt;height:39.25pt;z-index:251679232;visibility:visible;mso-width-percent:370;mso-position-horizontal-relative:page;mso-position-vertical-relative:page;mso-width-percent:37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" fillcolor="#4f81bd [3204]" stroked="f" strokeweight="2pt">
                <w10:wrap anchorx="page" anchory="page"/>
              </v:rect>
            </w:pict>
          </w:r>
          <w:r w:rsidR="00E8203F">
            <w:br w:type="page"/>
          </w:r>
        </w:p>
      </w:sdtContent>
    </w:sdt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b/>
          <w:bCs/>
          <w:color w:val="1F497D" w:themeColor="text2"/>
          <w:sz w:val="18"/>
          <w:szCs w:val="18"/>
          <w:lang w:eastAsia="es-ES"/>
        </w:rPr>
      </w:pPr>
      <w:r w:rsidRPr="00F92925">
        <w:rPr>
          <w:rFonts w:ascii="Century Gothic" w:eastAsia="Arial" w:hAnsi="Century Gothic" w:cs="Arial"/>
          <w:b/>
          <w:bCs/>
          <w:color w:val="1F497D" w:themeColor="text2"/>
          <w:sz w:val="18"/>
          <w:szCs w:val="18"/>
          <w:lang w:eastAsia="es-ES"/>
        </w:rPr>
        <w:t>Canal de Denuncias</w:t>
      </w: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F92925">
        <w:rPr>
          <w:rFonts w:ascii="Century Gothic" w:eastAsia="Arial" w:hAnsi="Century Gothic" w:cs="Arial"/>
          <w:b/>
          <w:bCs/>
          <w:color w:val="000000"/>
          <w:sz w:val="18"/>
          <w:szCs w:val="18"/>
          <w:lang w:eastAsia="es-ES"/>
        </w:rPr>
        <w:t>IMPORTANTE</w:t>
      </w: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. Este Canal de Denuncias está exclusivamente dirigido a recoger denuncias sobre conductas irregulares dentro de la entidad </w:t>
      </w:r>
      <w:r w:rsid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FEAFES MELILLA</w:t>
      </w:r>
      <w:r w:rsidR="00C56899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</w:t>
      </w: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y que vayan en contra de</w:t>
      </w:r>
      <w:r w:rsidR="0059751B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</w:t>
      </w: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l</w:t>
      </w:r>
      <w:r w:rsidR="0059751B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as normas de</w:t>
      </w: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la </w:t>
      </w:r>
      <w:r w:rsidR="0059751B"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Entidad,</w:t>
      </w: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así como de cualquier acción u omisión que puedan ser constitutivas de infracción del Derecho de la Unión Europea y de cualquier infracción penal o administrativa grave o muy grave.</w:t>
      </w: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Tal y como se establece en la Ley 2/2023  la Dirección o la Junta Directiva de </w:t>
      </w:r>
      <w:r w:rsid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FEAFES MELILLA</w:t>
      </w: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, ha aprobado un procedimiento que permite la presentación, la recepción, la gestión y la resolución de las denuncias que, a través de los medios que se ponen a disposición, en este caso el presente canal denuncias, sean interpuestas por las personas incluidas en el ámbito subjetivo del mismo ante la/s persona/s u órgano previamente designado/a/as a tales efectos, como consecuencia de la comisión de hechos contrarios a la legalidad, y/o a las normas internas de la Entidad.</w:t>
      </w: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El presente Canal de denuncias reúne los requisitos establecidos en la ley entre los que se encuentran: el  uso asequible, garantía de confidencialidad, las prácticas correctas de seguimiento, investigación y protección del informante, la designación del responsable.</w:t>
      </w: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B917C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Si lo que desea es realizar una consulta sobre nuestro Código Ético y </w:t>
      </w:r>
      <w:r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Código de Conducta u otra normativa interna, debe hacerlo a través del formulario de contacto o enviando un email a </w:t>
      </w:r>
      <w:r w:rsidR="00BD76C8">
        <w:rPr>
          <w:rFonts w:ascii="Century Gothic" w:hAnsi="Century Gothic"/>
          <w:sz w:val="18"/>
          <w:szCs w:val="18"/>
        </w:rPr>
        <w:t>info</w:t>
      </w:r>
      <w:r w:rsidR="00B917C5" w:rsidRPr="00BD76C8">
        <w:rPr>
          <w:rFonts w:ascii="Century Gothic" w:hAnsi="Century Gothic"/>
          <w:sz w:val="18"/>
          <w:szCs w:val="18"/>
        </w:rPr>
        <w:t>@</w:t>
      </w:r>
      <w:r w:rsidR="00BD76C8">
        <w:rPr>
          <w:rFonts w:ascii="Century Gothic" w:hAnsi="Century Gothic"/>
          <w:sz w:val="18"/>
          <w:szCs w:val="18"/>
        </w:rPr>
        <w:t>feafesmelilla.es</w:t>
      </w:r>
      <w:r w:rsidR="00B24FE4"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.</w:t>
      </w:r>
    </w:p>
    <w:p w:rsidR="00B24FE4" w:rsidRPr="00B917C5" w:rsidRDefault="00B24FE4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B917C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Este canal está a disposición de todos los grupos de interés: empleados y empleadas; personas voluntarias; socios y socias; donantes; personas relacionadas con la Entidad; empresas; proveedores, etc. Para poder realizar un seguimiento adecuado de la denuncia, se solicita información que permita contactar con la persona denunciante.</w:t>
      </w:r>
    </w:p>
    <w:p w:rsidR="00F92925" w:rsidRPr="00B917C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6A7021" w:rsidRPr="00B917C5" w:rsidRDefault="006A7021" w:rsidP="006A7021">
      <w:pPr>
        <w:widowControl/>
        <w:autoSpaceDE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No obstante, si desea realizar una denuncia de manera anónima, hágalo a través del teléfono</w:t>
      </w:r>
      <w:r w:rsidR="00966947"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de la  entidad</w:t>
      </w:r>
      <w:r w:rsidR="00BD76C8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627112412</w:t>
      </w:r>
      <w:r w:rsidR="00B24FE4"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</w:t>
      </w:r>
      <w:r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o enviando su escrito por correo postal, a la siguiente dirección</w:t>
      </w:r>
      <w:r w:rsidR="00966947"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: </w:t>
      </w:r>
      <w:r w:rsidR="00B24FE4"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Avda. </w:t>
      </w:r>
      <w:r w:rsidR="00BD76C8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de la Juventud, 3, Local 2</w:t>
      </w:r>
      <w:r w:rsidR="00B24FE4"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</w:t>
      </w:r>
      <w:r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o al email </w:t>
      </w:r>
      <w:hyperlink r:id="rId10" w:history="1">
        <w:r w:rsidR="00BD76C8" w:rsidRPr="00BD76C8">
          <w:rPr>
            <w:rStyle w:val="Hipervnculo"/>
            <w:rFonts w:ascii="Century Gothic" w:eastAsia="Arial" w:hAnsi="Century Gothic" w:cs="Arial"/>
            <w:sz w:val="18"/>
            <w:szCs w:val="18"/>
            <w:lang w:eastAsia="es-ES"/>
          </w:rPr>
          <w:t>info@feafesmelilla.es</w:t>
        </w:r>
      </w:hyperlink>
      <w:r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</w:t>
      </w:r>
    </w:p>
    <w:p w:rsidR="006A7021" w:rsidRPr="00B917C5" w:rsidRDefault="006A7021" w:rsidP="006A7021">
      <w:pPr>
        <w:widowControl/>
        <w:autoSpaceDE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B917C5" w:rsidRDefault="00F92925" w:rsidP="006A7021">
      <w:pPr>
        <w:widowControl/>
        <w:autoSpaceDE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Este canal NO está destinado a recoger sugerencias, comentarios o consultas sobre las actividades de la Entidad. En ese caso se puede utilizar el formulario de contacto o el email </w:t>
      </w:r>
      <w:r w:rsidR="00BD76C8" w:rsidRPr="00BD76C8">
        <w:rPr>
          <w:rFonts w:ascii="Century Gothic" w:hAnsi="Century Gothic"/>
          <w:sz w:val="18"/>
          <w:szCs w:val="18"/>
        </w:rPr>
        <w:t>info</w:t>
      </w:r>
      <w:r w:rsidR="00BD76C8">
        <w:rPr>
          <w:rFonts w:ascii="Century Gothic" w:hAnsi="Century Gothic"/>
          <w:sz w:val="18"/>
          <w:szCs w:val="18"/>
        </w:rPr>
        <w:t>@feafesmelilla.es</w:t>
      </w:r>
      <w:r w:rsidR="00B917C5">
        <w:rPr>
          <w:rFonts w:ascii="Century Gothic" w:hAnsi="Century Gothic"/>
          <w:sz w:val="18"/>
          <w:szCs w:val="18"/>
        </w:rPr>
        <w:t xml:space="preserve"> </w:t>
      </w:r>
      <w:r w:rsidR="00B24FE4" w:rsidRP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.</w:t>
      </w: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Toda denuncia recibida será analizada y tramitada de acuerdo con lo establecido en el Protocolo de canal denuncias de entidad</w:t>
      </w:r>
      <w:r w:rsidR="00BD76C8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que puede consultar aquí o  en www.feafesmelilla.es</w:t>
      </w: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Con el envío del siguiente formulario de recogida de datos para formalizar su denuncia, usted debe aceptar la política de privacidad de </w:t>
      </w:r>
      <w:r w:rsidR="00B917C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FEAFES MELILLA</w:t>
      </w: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.</w:t>
      </w:r>
    </w:p>
    <w:p w:rsid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B917C5" w:rsidRDefault="00B917C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</w:p>
    <w:p w:rsidR="00F92925" w:rsidRPr="00F92925" w:rsidRDefault="00F92925" w:rsidP="00F929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jc w:val="both"/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</w:pPr>
      <w:r w:rsidRPr="00F92925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Fecha de </w:t>
      </w:r>
      <w:r w:rsidRPr="00B24FE4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actualización: </w:t>
      </w:r>
      <w:r w:rsidR="00B24FE4" w:rsidRPr="00B24FE4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>noviembre</w:t>
      </w:r>
      <w:r w:rsidR="00B24FE4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de 2023</w:t>
      </w:r>
      <w:r w:rsidR="007D1D62">
        <w:rPr>
          <w:rFonts w:ascii="Century Gothic" w:eastAsia="Arial" w:hAnsi="Century Gothic" w:cs="Arial"/>
          <w:color w:val="000000"/>
          <w:sz w:val="18"/>
          <w:szCs w:val="18"/>
          <w:lang w:eastAsia="es-ES"/>
        </w:rPr>
        <w:t xml:space="preserve"> </w:t>
      </w:r>
    </w:p>
    <w:p w:rsidR="004A70F5" w:rsidRPr="004A70F5" w:rsidRDefault="004A70F5" w:rsidP="00B24FE4">
      <w:pPr>
        <w:widowControl/>
        <w:autoSpaceDE/>
        <w:autoSpaceDN/>
        <w:spacing w:after="160" w:line="259" w:lineRule="auto"/>
        <w:jc w:val="both"/>
        <w:rPr>
          <w:rFonts w:ascii="Arial" w:eastAsia="Arial" w:hAnsi="Arial" w:cs="Arial"/>
          <w:b/>
          <w:sz w:val="20"/>
          <w:szCs w:val="20"/>
          <w:lang w:eastAsia="es-ES"/>
        </w:rPr>
      </w:pPr>
    </w:p>
    <w:p w:rsidR="004A70F5" w:rsidRDefault="004A70F5" w:rsidP="004A70F5">
      <w:pPr>
        <w:pStyle w:val="Ttulo1"/>
        <w:rPr>
          <w:lang w:eastAsia="es-ES"/>
        </w:rPr>
      </w:pPr>
    </w:p>
    <w:p w:rsidR="001A2834" w:rsidRPr="001A2834" w:rsidRDefault="001A2834" w:rsidP="001A2834">
      <w:pPr>
        <w:pStyle w:val="Sinespaciado"/>
        <w:rPr>
          <w:lang w:eastAsia="es-ES"/>
        </w:rPr>
      </w:pPr>
    </w:p>
    <w:p w:rsidR="004E326C" w:rsidRDefault="004E326C" w:rsidP="004E326C">
      <w:pPr>
        <w:widowControl/>
        <w:autoSpaceDE/>
        <w:autoSpaceDN/>
        <w:spacing w:line="360" w:lineRule="auto"/>
        <w:jc w:val="center"/>
        <w:rPr>
          <w:rFonts w:ascii="Arial" w:eastAsia="Arial" w:hAnsi="Arial" w:cs="Arial"/>
          <w:b/>
          <w:u w:val="single"/>
          <w:lang w:eastAsia="es-ES"/>
        </w:rPr>
      </w:pPr>
      <w:r w:rsidRPr="004A70F5">
        <w:rPr>
          <w:rFonts w:ascii="Arial" w:eastAsia="Arial" w:hAnsi="Arial" w:cs="Arial"/>
          <w:b/>
          <w:u w:val="single"/>
          <w:lang w:eastAsia="es-ES"/>
        </w:rPr>
        <w:t>ANEXO I</w:t>
      </w:r>
    </w:p>
    <w:p w:rsidR="00B917C5" w:rsidRPr="004A70F5" w:rsidRDefault="001A2834" w:rsidP="004E326C">
      <w:pPr>
        <w:widowControl/>
        <w:autoSpaceDE/>
        <w:autoSpaceDN/>
        <w:spacing w:line="360" w:lineRule="auto"/>
        <w:jc w:val="center"/>
        <w:rPr>
          <w:rFonts w:ascii="Arial" w:eastAsia="Arial" w:hAnsi="Arial" w:cs="Arial"/>
          <w:b/>
          <w:u w:val="single"/>
          <w:lang w:eastAsia="es-ES"/>
        </w:rPr>
      </w:pPr>
      <w:r w:rsidRPr="004A70F5">
        <w:rPr>
          <w:rFonts w:ascii="Arial" w:eastAsia="Arial" w:hAnsi="Arial" w:cs="Arial"/>
          <w:b/>
          <w:sz w:val="20"/>
          <w:szCs w:val="20"/>
          <w:u w:val="single"/>
          <w:lang w:eastAsia="es-ES"/>
        </w:rPr>
        <w:t>Formulario de Comunicación y Denuncia</w:t>
      </w:r>
      <w:r w:rsidR="00B917C5">
        <w:rPr>
          <w:rFonts w:ascii="Arial" w:eastAsia="Arial" w:hAnsi="Arial" w:cs="Arial"/>
          <w:b/>
          <w:sz w:val="20"/>
          <w:szCs w:val="20"/>
          <w:u w:val="single"/>
          <w:lang w:eastAsia="es-ES"/>
        </w:rPr>
        <w:t xml:space="preserve"> </w:t>
      </w:r>
    </w:p>
    <w:tbl>
      <w:tblPr>
        <w:tblpPr w:leftFromText="141" w:rightFromText="141" w:vertAnchor="page" w:horzAnchor="margin" w:tblpY="1951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46"/>
        <w:gridCol w:w="4961"/>
      </w:tblGrid>
      <w:tr w:rsidR="00115D35" w:rsidRPr="004A70F5" w:rsidTr="00115D35">
        <w:tc>
          <w:tcPr>
            <w:tcW w:w="10207" w:type="dxa"/>
            <w:gridSpan w:val="2"/>
            <w:shd w:val="clear" w:color="auto" w:fill="0070C0"/>
          </w:tcPr>
          <w:p w:rsidR="00115D35" w:rsidRDefault="00115D35" w:rsidP="00115D3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>Por favor, remita al e-</w:t>
            </w:r>
            <w:r w:rsidRPr="00115D35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mail </w:t>
            </w:r>
            <w:r w:rsidR="00BD76C8" w:rsidRPr="00BD76C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info@feafesmelilla</w:t>
            </w:r>
            <w:r w:rsidR="00BD76C8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.es</w:t>
            </w: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este formulario completamente cumplimentado, añadiendo a continuación todas las hojas que desee aportar grapadas en un solo documento.</w:t>
            </w:r>
          </w:p>
          <w:p w:rsidR="00115D35" w:rsidRPr="00015579" w:rsidRDefault="00115D35" w:rsidP="00115D35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  <w:r w:rsidRPr="00015579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 xml:space="preserve">INFORMACIÓ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>A COMUNICAR</w:t>
            </w:r>
          </w:p>
        </w:tc>
      </w:tr>
      <w:tr w:rsidR="00115D35" w:rsidRPr="004A70F5" w:rsidTr="00115D35">
        <w:trPr>
          <w:trHeight w:val="477"/>
        </w:trPr>
        <w:tc>
          <w:tcPr>
            <w:tcW w:w="10207" w:type="dxa"/>
            <w:gridSpan w:val="2"/>
            <w:shd w:val="clear" w:color="auto" w:fill="0070C0"/>
          </w:tcPr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ind w:left="-1276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DED                </w:t>
            </w: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ind w:left="-1276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DATOS DE     DENUNCIANTE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:  </w:t>
            </w:r>
          </w:p>
        </w:tc>
      </w:tr>
      <w:tr w:rsidR="00115D35" w:rsidRPr="004A70F5" w:rsidTr="00115D35">
        <w:tc>
          <w:tcPr>
            <w:tcW w:w="10207" w:type="dxa"/>
            <w:gridSpan w:val="2"/>
            <w:shd w:val="clear" w:color="auto" w:fill="auto"/>
          </w:tcPr>
          <w:p w:rsidR="00115D35" w:rsidRDefault="00115D35" w:rsidP="00115D35">
            <w:pPr>
              <w:widowControl/>
              <w:autoSpaceDE/>
              <w:autoSpaceDN/>
              <w:spacing w:line="360" w:lineRule="auto"/>
              <w:ind w:left="-1276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3D1581">
              <w:rPr>
                <w:rFonts w:ascii="Arial" w:eastAsia="Arial" w:hAnsi="Arial" w:cs="Arial"/>
                <w:sz w:val="20"/>
                <w:szCs w:val="20"/>
                <w:lang w:eastAsia="es-ES"/>
              </w:rPr>
              <w:t>DENUN</w:t>
            </w:r>
            <w:r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                         </w:t>
            </w:r>
          </w:p>
          <w:p w:rsidR="00115D35" w:rsidRPr="003D1581" w:rsidRDefault="00115D35" w:rsidP="00115D35">
            <w:pPr>
              <w:widowControl/>
              <w:autoSpaceDE/>
              <w:autoSpaceDN/>
              <w:spacing w:line="360" w:lineRule="auto"/>
              <w:ind w:left="-1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                           </w:t>
            </w:r>
            <w:r w:rsidRPr="003D1581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 xml:space="preserve">Si </w:t>
            </w:r>
            <w:r w:rsidRPr="003D1581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FFFFFF" w:themeFill="background1"/>
                <w:lang w:eastAsia="es-ES"/>
              </w:rPr>
              <w:t>desea DENUNCIAR DE FORMA ANÓNIMA no cumplimente sus datos identificativos.</w:t>
            </w:r>
            <w:r w:rsidRPr="003D1581">
              <w:rPr>
                <w:rFonts w:ascii="Arial" w:eastAsia="Arial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115D35" w:rsidRPr="004A70F5" w:rsidTr="00115D35">
        <w:trPr>
          <w:trHeight w:val="869"/>
        </w:trPr>
        <w:tc>
          <w:tcPr>
            <w:tcW w:w="5246" w:type="dxa"/>
          </w:tcPr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>Nombre</w:t>
            </w:r>
            <w:r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y </w:t>
            </w: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>apellidos</w:t>
            </w:r>
          </w:p>
          <w:p w:rsidR="00115D3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Teléfono </w:t>
            </w: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Correo electrónico </w:t>
            </w:r>
          </w:p>
        </w:tc>
        <w:tc>
          <w:tcPr>
            <w:tcW w:w="4961" w:type="dxa"/>
          </w:tcPr>
          <w:p w:rsidR="00115D3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ES"/>
              </w:rPr>
              <w:t>Relación con la Entidad:</w:t>
            </w:r>
          </w:p>
        </w:tc>
      </w:tr>
      <w:tr w:rsidR="00115D35" w:rsidRPr="004A70F5" w:rsidTr="00115D35">
        <w:tc>
          <w:tcPr>
            <w:tcW w:w="10207" w:type="dxa"/>
            <w:gridSpan w:val="2"/>
            <w:shd w:val="clear" w:color="auto" w:fill="0070C0"/>
          </w:tcPr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</w:p>
          <w:p w:rsidR="00115D35" w:rsidRDefault="00115D35" w:rsidP="00115D35">
            <w:pPr>
              <w:widowControl/>
              <w:autoSpaceDE/>
              <w:autoSpaceDN/>
              <w:spacing w:line="360" w:lineRule="auto"/>
              <w:jc w:val="both"/>
            </w:pPr>
            <w:r w:rsidRPr="004A70F5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IPO DE CONDUCTA DENUNCIADA</w:t>
            </w:r>
            <w:r>
              <w:t xml:space="preserve"> </w:t>
            </w:r>
          </w:p>
          <w:p w:rsidR="00115D35" w:rsidRPr="00AA1673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</w:pPr>
            <w:r w:rsidRPr="00AA167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El sistema interno de información permite reportar una infracción </w:t>
            </w:r>
            <w:r w:rsidR="00B24FE4" w:rsidRPr="00AA167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>de acuerdo con</w:t>
            </w:r>
            <w:r w:rsidRPr="00AA1673"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la L 2/2023</w:t>
            </w:r>
            <w:r>
              <w:rPr>
                <w:rFonts w:ascii="Arial" w:eastAsia="Arial" w:hAnsi="Arial" w:cs="Arial"/>
                <w:b/>
                <w:sz w:val="16"/>
                <w:szCs w:val="16"/>
                <w:lang w:eastAsia="es-ES"/>
              </w:rPr>
              <w:t xml:space="preserve"> marque la opción  correspondiente:</w:t>
            </w:r>
          </w:p>
        </w:tc>
      </w:tr>
      <w:tr w:rsidR="00115D35" w:rsidRPr="004A70F5" w:rsidTr="00115D35">
        <w:tc>
          <w:tcPr>
            <w:tcW w:w="10207" w:type="dxa"/>
            <w:gridSpan w:val="2"/>
          </w:tcPr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567947340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Contratación pública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958645087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Servicios, productos y mercados financieros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921707137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Blanqueo de capitales o financiación del terrorismo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648432130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Seguridad y conformidad de los productos comercializados.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212502571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Seguridad del transporte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1602066643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Protección del medio ambiente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896241621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Protección frente a radiaciones y seguridad nuclear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683051959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Seguridad de los alimentos y los piensos, la sanidad animal y el bienestar de los animales.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504812518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salud publica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935585969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Protección de los consumidores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964858590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Protección de la privacidad y de los datos personales, y seguridad de las redes y los sistemas de información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1283226845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Intereses financieros de la Unión y mercado interior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361355258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Corrupción pública o privada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262679381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Acoso laboral o sexual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1777291531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Propiedad industrial o intelectual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631841163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Libre competencia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705988868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Subvenciones, Hacienda Pública o Seguridad Social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3465822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Integridad moral de los Derechos Humanos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1272816325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Cohecho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1043049853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Tráfico de influencias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981304941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Conflictos de intereses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918138894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Prevención de riesgos laborales</w:t>
            </w:r>
          </w:p>
          <w:p w:rsidR="00115D35" w:rsidRPr="00015579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-471133992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Otras infracciones penales</w:t>
            </w:r>
          </w:p>
          <w:p w:rsidR="00115D35" w:rsidRDefault="00E2355B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eastAsia="es-ES"/>
                </w:rPr>
                <w:id w:val="1837260661"/>
              </w:sdtPr>
              <w:sdtContent>
                <w:r w:rsidR="00115D35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15D35" w:rsidRPr="00015579">
              <w:rPr>
                <w:rFonts w:ascii="Arial" w:eastAsia="Arial" w:hAnsi="Arial" w:cs="Arial"/>
                <w:sz w:val="20"/>
                <w:szCs w:val="20"/>
                <w:lang w:eastAsia="es-ES"/>
              </w:rPr>
              <w:t>Otras infracciones administrativas graves o muy graves</w:t>
            </w: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</w:tc>
      </w:tr>
      <w:tr w:rsidR="00115D35" w:rsidRPr="004A70F5" w:rsidTr="00115D35">
        <w:tc>
          <w:tcPr>
            <w:tcW w:w="10207" w:type="dxa"/>
            <w:gridSpan w:val="2"/>
            <w:shd w:val="clear" w:color="auto" w:fill="0070C0"/>
          </w:tcPr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INFORMACIÓN ADICIONAL </w:t>
            </w:r>
            <w:r w:rsidRPr="004A70F5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DATOS POSIBLE INFRACCIÓN</w:t>
            </w:r>
          </w:p>
        </w:tc>
      </w:tr>
      <w:tr w:rsidR="00115D35" w:rsidRPr="004A70F5" w:rsidTr="00115D35">
        <w:tc>
          <w:tcPr>
            <w:tcW w:w="5246" w:type="dxa"/>
          </w:tcPr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s-ES"/>
              </w:rPr>
              <w:t>Se aporta d</w:t>
            </w: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>ocumentación</w:t>
            </w:r>
            <w:r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complementaria. </w:t>
            </w: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</w:tcPr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>SÍ __</w:t>
            </w: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115D3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>NO __</w:t>
            </w:r>
          </w:p>
        </w:tc>
      </w:tr>
    </w:tbl>
    <w:tbl>
      <w:tblPr>
        <w:tblW w:w="102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75"/>
      </w:tblGrid>
      <w:tr w:rsidR="004A70F5" w:rsidRPr="004A70F5" w:rsidTr="004A70F5">
        <w:trPr>
          <w:trHeight w:val="696"/>
        </w:trPr>
        <w:tc>
          <w:tcPr>
            <w:tcW w:w="10275" w:type="dxa"/>
          </w:tcPr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</w:p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Explicación de la incidencia detectada (Hechos, fechas, horas, lugares, pruebas, testigos, etc.)</w:t>
            </w:r>
          </w:p>
        </w:tc>
      </w:tr>
      <w:tr w:rsidR="004A70F5" w:rsidRPr="004A70F5" w:rsidTr="00115D35">
        <w:trPr>
          <w:trHeight w:val="3597"/>
        </w:trPr>
        <w:tc>
          <w:tcPr>
            <w:tcW w:w="10275" w:type="dxa"/>
          </w:tcPr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4A70F5" w:rsidRP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4A70F5" w:rsidRDefault="004A70F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</w:tc>
      </w:tr>
      <w:tr w:rsidR="00115D35" w:rsidRPr="004A70F5" w:rsidTr="00115D35">
        <w:trPr>
          <w:trHeight w:val="655"/>
        </w:trPr>
        <w:tc>
          <w:tcPr>
            <w:tcW w:w="10275" w:type="dxa"/>
          </w:tcPr>
          <w:p w:rsidR="00115D35" w:rsidRPr="004A70F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</w:p>
          <w:p w:rsidR="00115D35" w:rsidRPr="004A70F5" w:rsidRDefault="00115D35" w:rsidP="004A70F5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4A70F5">
              <w:rPr>
                <w:rFonts w:ascii="Arial" w:eastAsia="Arial" w:hAnsi="Arial" w:cs="Arial"/>
                <w:sz w:val="20"/>
                <w:szCs w:val="20"/>
                <w:lang w:eastAsia="es-ES"/>
              </w:rPr>
              <w:t>En ______________, a ___ de ___________ de 20__</w:t>
            </w:r>
          </w:p>
        </w:tc>
      </w:tr>
    </w:tbl>
    <w:p w:rsidR="00BF569E" w:rsidRDefault="00BF569E" w:rsidP="00B24FE4">
      <w:pPr>
        <w:pStyle w:val="Ttulo1"/>
        <w:ind w:left="0"/>
      </w:pPr>
    </w:p>
    <w:sectPr w:rsidR="00BF569E" w:rsidSect="00FB7F53">
      <w:footerReference w:type="default" r:id="rId11"/>
      <w:pgSz w:w="11910" w:h="16840"/>
      <w:pgMar w:top="720" w:right="720" w:bottom="720" w:left="720" w:header="0" w:footer="1396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C4" w:rsidRDefault="00A61BC4">
      <w:r>
        <w:separator/>
      </w:r>
    </w:p>
  </w:endnote>
  <w:endnote w:type="continuationSeparator" w:id="0">
    <w:p w:rsidR="00A61BC4" w:rsidRDefault="00A6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06" w:rsidRDefault="00E2355B">
    <w:pPr>
      <w:pStyle w:val="Textoindependiente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9" type="#_x0000_t202" style="position:absolute;margin-left:34.4pt;margin-top:770.2pt;width:256.25pt;height:35.65pt;z-index:-1607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" filled="f" stroked="f">
          <v:textbox inset="0,0,0,0">
            <w:txbxContent>
              <w:p w:rsidR="0027283E" w:rsidRDefault="0027283E">
                <w:pPr>
                  <w:pStyle w:val="Textoindependiente"/>
                  <w:spacing w:before="12"/>
                  <w:ind w:left="20"/>
                </w:pPr>
              </w:p>
              <w:p w:rsidR="0027283E" w:rsidRDefault="0027283E">
                <w:pPr>
                  <w:pStyle w:val="Textoindependiente"/>
                  <w:spacing w:before="12"/>
                  <w:ind w:left="20"/>
                </w:pPr>
              </w:p>
              <w:p w:rsidR="00302F06" w:rsidRDefault="00302F06">
                <w:pPr>
                  <w:pStyle w:val="Textoindependiente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1030" type="#_x0000_t202" style="position:absolute;margin-left:496.2pt;margin-top:757.15pt;width:17.3pt;height:13.05pt;z-index:-16080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OBVXfHiAAAADgEAAA8AAAAAAAAAAAAAAAAAMgQAAGRycy9kb3ducmV2LnhtbFBLBQYAAAAA&#10;BAAEAPMAAABBBQAAAAA=&#10;" filled="f" stroked="f">
          <v:textbox inset="0,0,0,0">
            <w:txbxContent>
              <w:p w:rsidR="00302F06" w:rsidRDefault="00E235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61BC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D76C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" o:spid="_x0000_s1031" type="#_x0000_t202" style="position:absolute;margin-left:367.35pt;margin-top:773.3pt;width:80.6pt;height:24.5pt;z-index:-1607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" filled="f" stroked="f">
          <v:textbox inset="0,0,0,0">
            <w:txbxContent>
              <w:p w:rsidR="00302F06" w:rsidRDefault="00302F06">
                <w:pPr>
                  <w:spacing w:line="422" w:lineRule="exact"/>
                  <w:ind w:left="20"/>
                  <w:rPr>
                    <w:rFonts w:ascii="Trebuchet MS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C4" w:rsidRDefault="00A61BC4">
      <w:r>
        <w:separator/>
      </w:r>
    </w:p>
  </w:footnote>
  <w:footnote w:type="continuationSeparator" w:id="0">
    <w:p w:rsidR="00A61BC4" w:rsidRDefault="00A61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">
    <w:nsid w:val="05E853D8"/>
    <w:multiLevelType w:val="hybridMultilevel"/>
    <w:tmpl w:val="8F72ADCC"/>
    <w:lvl w:ilvl="0" w:tplc="0C0A000D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082F2E39"/>
    <w:multiLevelType w:val="hybridMultilevel"/>
    <w:tmpl w:val="D7E272CC"/>
    <w:lvl w:ilvl="0" w:tplc="9F0ACD62">
      <w:numFmt w:val="bullet"/>
      <w:lvlText w:val=""/>
      <w:lvlJc w:val="left"/>
      <w:pPr>
        <w:ind w:left="15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C5CA804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2" w:tplc="19AAF1AE">
      <w:numFmt w:val="bullet"/>
      <w:lvlText w:val="•"/>
      <w:lvlJc w:val="left"/>
      <w:pPr>
        <w:ind w:left="3353" w:hanging="360"/>
      </w:pPr>
      <w:rPr>
        <w:rFonts w:hint="default"/>
        <w:lang w:val="es-ES" w:eastAsia="en-US" w:bidi="ar-SA"/>
      </w:rPr>
    </w:lvl>
    <w:lvl w:ilvl="3" w:tplc="332EBDB4">
      <w:numFmt w:val="bullet"/>
      <w:lvlText w:val="•"/>
      <w:lvlJc w:val="left"/>
      <w:pPr>
        <w:ind w:left="4239" w:hanging="360"/>
      </w:pPr>
      <w:rPr>
        <w:rFonts w:hint="default"/>
        <w:lang w:val="es-ES" w:eastAsia="en-US" w:bidi="ar-SA"/>
      </w:rPr>
    </w:lvl>
    <w:lvl w:ilvl="4" w:tplc="2B4C5AFC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 w:tplc="034AACD8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6" w:tplc="8DDE0CE2">
      <w:numFmt w:val="bullet"/>
      <w:lvlText w:val="•"/>
      <w:lvlJc w:val="left"/>
      <w:pPr>
        <w:ind w:left="6899" w:hanging="360"/>
      </w:pPr>
      <w:rPr>
        <w:rFonts w:hint="default"/>
        <w:lang w:val="es-ES" w:eastAsia="en-US" w:bidi="ar-SA"/>
      </w:rPr>
    </w:lvl>
    <w:lvl w:ilvl="7" w:tplc="AADC3FA2">
      <w:numFmt w:val="bullet"/>
      <w:lvlText w:val="•"/>
      <w:lvlJc w:val="left"/>
      <w:pPr>
        <w:ind w:left="7786" w:hanging="360"/>
      </w:pPr>
      <w:rPr>
        <w:rFonts w:hint="default"/>
        <w:lang w:val="es-ES" w:eastAsia="en-US" w:bidi="ar-SA"/>
      </w:rPr>
    </w:lvl>
    <w:lvl w:ilvl="8" w:tplc="9D425A0A">
      <w:numFmt w:val="bullet"/>
      <w:lvlText w:val="•"/>
      <w:lvlJc w:val="left"/>
      <w:pPr>
        <w:ind w:left="8673" w:hanging="360"/>
      </w:pPr>
      <w:rPr>
        <w:rFonts w:hint="default"/>
        <w:lang w:val="es-ES" w:eastAsia="en-US" w:bidi="ar-SA"/>
      </w:rPr>
    </w:lvl>
  </w:abstractNum>
  <w:abstractNum w:abstractNumId="3">
    <w:nsid w:val="0A9351EC"/>
    <w:multiLevelType w:val="multilevel"/>
    <w:tmpl w:val="3BBAD9AA"/>
    <w:lvl w:ilvl="0">
      <w:start w:val="1"/>
      <w:numFmt w:val="bullet"/>
      <w:lvlText w:val="●"/>
      <w:lvlJc w:val="left"/>
      <w:pPr>
        <w:ind w:left="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21296F"/>
    <w:multiLevelType w:val="multilevel"/>
    <w:tmpl w:val="6CE044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C276025"/>
    <w:multiLevelType w:val="multilevel"/>
    <w:tmpl w:val="69AA24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C863560"/>
    <w:multiLevelType w:val="hybridMultilevel"/>
    <w:tmpl w:val="DD96462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9C41D7"/>
    <w:multiLevelType w:val="multilevel"/>
    <w:tmpl w:val="20B04AF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DB63455"/>
    <w:multiLevelType w:val="hybridMultilevel"/>
    <w:tmpl w:val="CDACBF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90055"/>
    <w:multiLevelType w:val="hybridMultilevel"/>
    <w:tmpl w:val="B720E5F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906877"/>
    <w:multiLevelType w:val="multilevel"/>
    <w:tmpl w:val="CB980A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0BB0818"/>
    <w:multiLevelType w:val="hybridMultilevel"/>
    <w:tmpl w:val="810E803E"/>
    <w:lvl w:ilvl="0" w:tplc="68A637B6">
      <w:numFmt w:val="bullet"/>
      <w:lvlText w:val=""/>
      <w:lvlJc w:val="left"/>
      <w:pPr>
        <w:ind w:left="1570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C21A180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2" w:tplc="0EC883F8">
      <w:numFmt w:val="bullet"/>
      <w:lvlText w:val="•"/>
      <w:lvlJc w:val="left"/>
      <w:pPr>
        <w:ind w:left="3353" w:hanging="360"/>
      </w:pPr>
      <w:rPr>
        <w:rFonts w:hint="default"/>
        <w:lang w:val="es-ES" w:eastAsia="en-US" w:bidi="ar-SA"/>
      </w:rPr>
    </w:lvl>
    <w:lvl w:ilvl="3" w:tplc="658073D4">
      <w:numFmt w:val="bullet"/>
      <w:lvlText w:val="•"/>
      <w:lvlJc w:val="left"/>
      <w:pPr>
        <w:ind w:left="4239" w:hanging="360"/>
      </w:pPr>
      <w:rPr>
        <w:rFonts w:hint="default"/>
        <w:lang w:val="es-ES" w:eastAsia="en-US" w:bidi="ar-SA"/>
      </w:rPr>
    </w:lvl>
    <w:lvl w:ilvl="4" w:tplc="2EB08AA2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 w:tplc="EF542646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6" w:tplc="98127EA8">
      <w:numFmt w:val="bullet"/>
      <w:lvlText w:val="•"/>
      <w:lvlJc w:val="left"/>
      <w:pPr>
        <w:ind w:left="6899" w:hanging="360"/>
      </w:pPr>
      <w:rPr>
        <w:rFonts w:hint="default"/>
        <w:lang w:val="es-ES" w:eastAsia="en-US" w:bidi="ar-SA"/>
      </w:rPr>
    </w:lvl>
    <w:lvl w:ilvl="7" w:tplc="4F980FD4">
      <w:numFmt w:val="bullet"/>
      <w:lvlText w:val="•"/>
      <w:lvlJc w:val="left"/>
      <w:pPr>
        <w:ind w:left="7786" w:hanging="360"/>
      </w:pPr>
      <w:rPr>
        <w:rFonts w:hint="default"/>
        <w:lang w:val="es-ES" w:eastAsia="en-US" w:bidi="ar-SA"/>
      </w:rPr>
    </w:lvl>
    <w:lvl w:ilvl="8" w:tplc="9F2A981C">
      <w:numFmt w:val="bullet"/>
      <w:lvlText w:val="•"/>
      <w:lvlJc w:val="left"/>
      <w:pPr>
        <w:ind w:left="8673" w:hanging="360"/>
      </w:pPr>
      <w:rPr>
        <w:rFonts w:hint="default"/>
        <w:lang w:val="es-ES" w:eastAsia="en-US" w:bidi="ar-SA"/>
      </w:rPr>
    </w:lvl>
  </w:abstractNum>
  <w:abstractNum w:abstractNumId="12">
    <w:nsid w:val="17247E7D"/>
    <w:multiLevelType w:val="multilevel"/>
    <w:tmpl w:val="896EC14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7EB4DD7"/>
    <w:multiLevelType w:val="multilevel"/>
    <w:tmpl w:val="D166BC34"/>
    <w:lvl w:ilvl="0">
      <w:start w:val="6"/>
      <w:numFmt w:val="decimal"/>
      <w:lvlText w:val="%1."/>
      <w:lvlJc w:val="left"/>
      <w:pPr>
        <w:ind w:left="1082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48" w:hanging="38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"/>
      <w:lvlJc w:val="left"/>
      <w:pPr>
        <w:ind w:left="1582" w:hanging="360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29" w:hanging="360"/>
      </w:pPr>
      <w:rPr>
        <w:rFonts w:hint="default"/>
        <w:lang w:val="es-ES" w:eastAsia="en-US" w:bidi="ar-SA"/>
      </w:rPr>
    </w:lvl>
  </w:abstractNum>
  <w:abstractNum w:abstractNumId="14">
    <w:nsid w:val="20F04FF5"/>
    <w:multiLevelType w:val="multilevel"/>
    <w:tmpl w:val="79AC466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10913EC"/>
    <w:multiLevelType w:val="multilevel"/>
    <w:tmpl w:val="05EC7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242018B"/>
    <w:multiLevelType w:val="multilevel"/>
    <w:tmpl w:val="D70A361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B9063AF"/>
    <w:multiLevelType w:val="hybridMultilevel"/>
    <w:tmpl w:val="E2902C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F76C5"/>
    <w:multiLevelType w:val="multilevel"/>
    <w:tmpl w:val="637CED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E7A450D"/>
    <w:multiLevelType w:val="multilevel"/>
    <w:tmpl w:val="98E2AA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EED01C4"/>
    <w:multiLevelType w:val="multilevel"/>
    <w:tmpl w:val="C4F8DA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833A8C"/>
    <w:multiLevelType w:val="multilevel"/>
    <w:tmpl w:val="8EA0318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4B83140"/>
    <w:multiLevelType w:val="multilevel"/>
    <w:tmpl w:val="6628A0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892086C"/>
    <w:multiLevelType w:val="multilevel"/>
    <w:tmpl w:val="A930125A"/>
    <w:lvl w:ilvl="0">
      <w:start w:val="2"/>
      <w:numFmt w:val="decimal"/>
      <w:lvlText w:val="%1"/>
      <w:lvlJc w:val="left"/>
      <w:pPr>
        <w:ind w:left="778" w:hanging="84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84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778" w:hanging="84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219" w:hanging="1018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922" w:hanging="274"/>
      </w:pPr>
      <w:rPr>
        <w:rFonts w:ascii="Calibri" w:eastAsia="Calibri" w:hAnsi="Calibri" w:cs="Calibri" w:hint="default"/>
        <w:color w:val="686868"/>
        <w:spacing w:val="-2"/>
        <w:w w:val="95"/>
        <w:sz w:val="26"/>
        <w:szCs w:val="26"/>
        <w:lang w:val="es-ES" w:eastAsia="en-US" w:bidi="ar-SA"/>
      </w:rPr>
    </w:lvl>
    <w:lvl w:ilvl="5">
      <w:numFmt w:val="bullet"/>
      <w:lvlText w:val="•"/>
      <w:lvlJc w:val="left"/>
      <w:pPr>
        <w:ind w:left="4460" w:hanging="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0" w:hanging="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0" w:hanging="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0" w:hanging="274"/>
      </w:pPr>
      <w:rPr>
        <w:rFonts w:hint="default"/>
        <w:lang w:val="es-ES" w:eastAsia="en-US" w:bidi="ar-SA"/>
      </w:rPr>
    </w:lvl>
  </w:abstractNum>
  <w:abstractNum w:abstractNumId="24">
    <w:nsid w:val="40C50D85"/>
    <w:multiLevelType w:val="multilevel"/>
    <w:tmpl w:val="9544FEB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1687103"/>
    <w:multiLevelType w:val="multilevel"/>
    <w:tmpl w:val="93DA87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1743DBE"/>
    <w:multiLevelType w:val="multilevel"/>
    <w:tmpl w:val="A7AE4ED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20B6227"/>
    <w:multiLevelType w:val="hybridMultilevel"/>
    <w:tmpl w:val="58F290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F1C5D"/>
    <w:multiLevelType w:val="multilevel"/>
    <w:tmpl w:val="C794171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E903E92"/>
    <w:multiLevelType w:val="multilevel"/>
    <w:tmpl w:val="4FDE642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0AF01F1"/>
    <w:multiLevelType w:val="multilevel"/>
    <w:tmpl w:val="4ECA2EE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451583"/>
    <w:multiLevelType w:val="hybridMultilevel"/>
    <w:tmpl w:val="AE7683E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F2482C"/>
    <w:multiLevelType w:val="multilevel"/>
    <w:tmpl w:val="1932E8D6"/>
    <w:lvl w:ilvl="0">
      <w:start w:val="4"/>
      <w:numFmt w:val="decimal"/>
      <w:lvlText w:val="%1"/>
      <w:lvlJc w:val="left"/>
      <w:pPr>
        <w:ind w:left="1250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50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097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15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3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3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71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0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9" w:hanging="389"/>
      </w:pPr>
      <w:rPr>
        <w:rFonts w:hint="default"/>
        <w:lang w:val="es-ES" w:eastAsia="en-US" w:bidi="ar-SA"/>
      </w:rPr>
    </w:lvl>
  </w:abstractNum>
  <w:abstractNum w:abstractNumId="33">
    <w:nsid w:val="68FA188E"/>
    <w:multiLevelType w:val="multilevel"/>
    <w:tmpl w:val="7FD21F2E"/>
    <w:lvl w:ilvl="0">
      <w:start w:val="2"/>
      <w:numFmt w:val="decimal"/>
      <w:lvlText w:val="%1"/>
      <w:lvlJc w:val="left"/>
      <w:pPr>
        <w:ind w:left="1250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50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6" w:hanging="360"/>
      </w:pPr>
      <w:rPr>
        <w:rFonts w:hint="default"/>
        <w:lang w:val="es-ES" w:eastAsia="en-US" w:bidi="ar-SA"/>
      </w:rPr>
    </w:lvl>
  </w:abstractNum>
  <w:abstractNum w:abstractNumId="34">
    <w:nsid w:val="6A405F58"/>
    <w:multiLevelType w:val="multilevel"/>
    <w:tmpl w:val="DE7247F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E161440"/>
    <w:multiLevelType w:val="multilevel"/>
    <w:tmpl w:val="2A48974A"/>
    <w:lvl w:ilvl="0">
      <w:start w:val="5"/>
      <w:numFmt w:val="decimal"/>
      <w:lvlText w:val="%1"/>
      <w:lvlJc w:val="left"/>
      <w:pPr>
        <w:ind w:left="1248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48" w:hanging="38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"/>
      <w:lvlJc w:val="left"/>
      <w:pPr>
        <w:ind w:left="230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11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2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6" w:hanging="360"/>
      </w:pPr>
      <w:rPr>
        <w:rFonts w:hint="default"/>
        <w:lang w:val="es-ES" w:eastAsia="en-US" w:bidi="ar-SA"/>
      </w:rPr>
    </w:lvl>
  </w:abstractNum>
  <w:abstractNum w:abstractNumId="36">
    <w:nsid w:val="74A76924"/>
    <w:multiLevelType w:val="multilevel"/>
    <w:tmpl w:val="B22024A8"/>
    <w:lvl w:ilvl="0">
      <w:start w:val="5"/>
      <w:numFmt w:val="decimal"/>
      <w:lvlText w:val="%1"/>
      <w:lvlJc w:val="left"/>
      <w:pPr>
        <w:ind w:left="1416" w:hanging="55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16" w:hanging="55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55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230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35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9" w:hanging="360"/>
      </w:pPr>
      <w:rPr>
        <w:rFonts w:hint="default"/>
        <w:lang w:val="es-ES" w:eastAsia="en-US" w:bidi="ar-SA"/>
      </w:rPr>
    </w:lvl>
  </w:abstractNum>
  <w:abstractNum w:abstractNumId="37">
    <w:nsid w:val="78B20793"/>
    <w:multiLevelType w:val="multilevel"/>
    <w:tmpl w:val="600AB7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AED2A0C"/>
    <w:multiLevelType w:val="multilevel"/>
    <w:tmpl w:val="9DDCB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"/>
  </w:num>
  <w:num w:numId="3">
    <w:abstractNumId w:val="36"/>
  </w:num>
  <w:num w:numId="4">
    <w:abstractNumId w:val="35"/>
  </w:num>
  <w:num w:numId="5">
    <w:abstractNumId w:val="32"/>
  </w:num>
  <w:num w:numId="6">
    <w:abstractNumId w:val="11"/>
  </w:num>
  <w:num w:numId="7">
    <w:abstractNumId w:val="33"/>
  </w:num>
  <w:num w:numId="8">
    <w:abstractNumId w:val="22"/>
  </w:num>
  <w:num w:numId="9">
    <w:abstractNumId w:val="16"/>
  </w:num>
  <w:num w:numId="10">
    <w:abstractNumId w:val="20"/>
  </w:num>
  <w:num w:numId="11">
    <w:abstractNumId w:val="3"/>
  </w:num>
  <w:num w:numId="12">
    <w:abstractNumId w:val="25"/>
  </w:num>
  <w:num w:numId="13">
    <w:abstractNumId w:val="34"/>
  </w:num>
  <w:num w:numId="14">
    <w:abstractNumId w:val="14"/>
  </w:num>
  <w:num w:numId="15">
    <w:abstractNumId w:val="28"/>
  </w:num>
  <w:num w:numId="16">
    <w:abstractNumId w:val="26"/>
  </w:num>
  <w:num w:numId="17">
    <w:abstractNumId w:val="37"/>
  </w:num>
  <w:num w:numId="18">
    <w:abstractNumId w:val="24"/>
  </w:num>
  <w:num w:numId="19">
    <w:abstractNumId w:val="19"/>
  </w:num>
  <w:num w:numId="20">
    <w:abstractNumId w:val="21"/>
  </w:num>
  <w:num w:numId="21">
    <w:abstractNumId w:val="10"/>
  </w:num>
  <w:num w:numId="22">
    <w:abstractNumId w:val="38"/>
  </w:num>
  <w:num w:numId="23">
    <w:abstractNumId w:val="15"/>
  </w:num>
  <w:num w:numId="24">
    <w:abstractNumId w:val="12"/>
  </w:num>
  <w:num w:numId="25">
    <w:abstractNumId w:val="7"/>
  </w:num>
  <w:num w:numId="26">
    <w:abstractNumId w:val="5"/>
  </w:num>
  <w:num w:numId="27">
    <w:abstractNumId w:val="18"/>
  </w:num>
  <w:num w:numId="28">
    <w:abstractNumId w:val="30"/>
  </w:num>
  <w:num w:numId="29">
    <w:abstractNumId w:val="29"/>
  </w:num>
  <w:num w:numId="30">
    <w:abstractNumId w:val="4"/>
  </w:num>
  <w:num w:numId="31">
    <w:abstractNumId w:val="31"/>
  </w:num>
  <w:num w:numId="32">
    <w:abstractNumId w:val="27"/>
  </w:num>
  <w:num w:numId="33">
    <w:abstractNumId w:val="6"/>
  </w:num>
  <w:num w:numId="34">
    <w:abstractNumId w:val="23"/>
  </w:num>
  <w:num w:numId="35">
    <w:abstractNumId w:val="1"/>
  </w:num>
  <w:num w:numId="36">
    <w:abstractNumId w:val="8"/>
  </w:num>
  <w:num w:numId="37">
    <w:abstractNumId w:val="9"/>
  </w:num>
  <w:num w:numId="38">
    <w:abstractNumId w:val="17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02F06"/>
    <w:rsid w:val="000B7A28"/>
    <w:rsid w:val="00115D35"/>
    <w:rsid w:val="001A2834"/>
    <w:rsid w:val="0027283E"/>
    <w:rsid w:val="00273AF0"/>
    <w:rsid w:val="002E33FB"/>
    <w:rsid w:val="00302F06"/>
    <w:rsid w:val="0031131A"/>
    <w:rsid w:val="00321547"/>
    <w:rsid w:val="003314DE"/>
    <w:rsid w:val="00383A72"/>
    <w:rsid w:val="003E5D28"/>
    <w:rsid w:val="0041340E"/>
    <w:rsid w:val="004A0C10"/>
    <w:rsid w:val="004A70F5"/>
    <w:rsid w:val="004B35C9"/>
    <w:rsid w:val="004E326C"/>
    <w:rsid w:val="004E3C9C"/>
    <w:rsid w:val="0059751B"/>
    <w:rsid w:val="00620DA6"/>
    <w:rsid w:val="00661FD7"/>
    <w:rsid w:val="006664D7"/>
    <w:rsid w:val="006A59E8"/>
    <w:rsid w:val="006A7021"/>
    <w:rsid w:val="0074326A"/>
    <w:rsid w:val="00765AF0"/>
    <w:rsid w:val="007D1D62"/>
    <w:rsid w:val="00850047"/>
    <w:rsid w:val="008870AC"/>
    <w:rsid w:val="00896C5A"/>
    <w:rsid w:val="008F3FB5"/>
    <w:rsid w:val="00922DAA"/>
    <w:rsid w:val="009233B8"/>
    <w:rsid w:val="009403A5"/>
    <w:rsid w:val="00966947"/>
    <w:rsid w:val="00A61BC4"/>
    <w:rsid w:val="00AF5323"/>
    <w:rsid w:val="00B24FE4"/>
    <w:rsid w:val="00B415EC"/>
    <w:rsid w:val="00B917C5"/>
    <w:rsid w:val="00BA300F"/>
    <w:rsid w:val="00BD76C8"/>
    <w:rsid w:val="00BE4583"/>
    <w:rsid w:val="00BF569E"/>
    <w:rsid w:val="00C37EA7"/>
    <w:rsid w:val="00C51C90"/>
    <w:rsid w:val="00C56899"/>
    <w:rsid w:val="00C865B7"/>
    <w:rsid w:val="00CF333E"/>
    <w:rsid w:val="00DA12F5"/>
    <w:rsid w:val="00E14CAF"/>
    <w:rsid w:val="00E2355B"/>
    <w:rsid w:val="00E26520"/>
    <w:rsid w:val="00E8203F"/>
    <w:rsid w:val="00E82088"/>
    <w:rsid w:val="00F167E7"/>
    <w:rsid w:val="00F25C37"/>
    <w:rsid w:val="00F72A4D"/>
    <w:rsid w:val="00F80FB4"/>
    <w:rsid w:val="00F82BB0"/>
    <w:rsid w:val="00F87D00"/>
    <w:rsid w:val="00F92925"/>
    <w:rsid w:val="00FB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5B"/>
    <w:rPr>
      <w:rFonts w:ascii="Arial MT" w:eastAsia="Arial MT" w:hAnsi="Arial MT" w:cs="Arial MT"/>
      <w:lang w:val="es-ES"/>
    </w:rPr>
  </w:style>
  <w:style w:type="paragraph" w:styleId="Ttulo1">
    <w:name w:val="heading 1"/>
    <w:next w:val="Sinespaciado"/>
    <w:uiPriority w:val="9"/>
    <w:qFormat/>
    <w:rsid w:val="00321547"/>
    <w:pPr>
      <w:spacing w:before="77"/>
      <w:ind w:left="862"/>
      <w:outlineLvl w:val="0"/>
    </w:pPr>
    <w:rPr>
      <w:rFonts w:ascii="Arial" w:eastAsia="Arial" w:hAnsi="Arial" w:cs="Arial"/>
      <w:b/>
      <w:bCs/>
      <w:szCs w:val="20"/>
      <w:lang w:val="es-ES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321547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Ttulo3">
    <w:name w:val="heading 3"/>
    <w:basedOn w:val="Sinespaciado"/>
    <w:next w:val="Normal"/>
    <w:link w:val="Ttulo3Car"/>
    <w:uiPriority w:val="9"/>
    <w:unhideWhenUsed/>
    <w:qFormat/>
    <w:rsid w:val="00661FD7"/>
    <w:pPr>
      <w:keepNext/>
      <w:keepLines/>
      <w:spacing w:before="40"/>
      <w:outlineLvl w:val="2"/>
    </w:pPr>
    <w:rPr>
      <w:rFonts w:ascii="Arial" w:eastAsiaTheme="majorEastAsia" w:hAnsi="Arial" w:cstheme="majorBidi"/>
      <w:i/>
      <w:sz w:val="1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E2355B"/>
    <w:pPr>
      <w:spacing w:before="586"/>
      <w:ind w:left="862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E2355B"/>
    <w:rPr>
      <w:sz w:val="20"/>
      <w:szCs w:val="20"/>
    </w:rPr>
  </w:style>
  <w:style w:type="paragraph" w:styleId="Ttulo">
    <w:name w:val="Title"/>
    <w:basedOn w:val="Normal"/>
    <w:uiPriority w:val="10"/>
    <w:qFormat/>
    <w:rsid w:val="00E2355B"/>
    <w:pPr>
      <w:spacing w:before="84"/>
      <w:ind w:left="2685" w:right="2902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rsid w:val="00E2355B"/>
    <w:pPr>
      <w:ind w:left="1582" w:hanging="361"/>
    </w:pPr>
  </w:style>
  <w:style w:type="paragraph" w:customStyle="1" w:styleId="TableParagraph">
    <w:name w:val="Table Paragraph"/>
    <w:basedOn w:val="Normal"/>
    <w:uiPriority w:val="1"/>
    <w:qFormat/>
    <w:rsid w:val="00E2355B"/>
  </w:style>
  <w:style w:type="paragraph" w:styleId="Encabezado">
    <w:name w:val="header"/>
    <w:basedOn w:val="Normal"/>
    <w:link w:val="EncabezadoCar"/>
    <w:uiPriority w:val="99"/>
    <w:unhideWhenUsed/>
    <w:rsid w:val="00CF33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3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33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3E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64D7"/>
    <w:rPr>
      <w:rFonts w:ascii="Arial MT" w:eastAsia="Arial MT" w:hAnsi="Arial MT" w:cs="Arial MT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21547"/>
    <w:rPr>
      <w:rFonts w:ascii="Arial" w:eastAsiaTheme="majorEastAsia" w:hAnsi="Arial" w:cstheme="majorBidi"/>
      <w:b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61FD7"/>
    <w:rPr>
      <w:rFonts w:ascii="Arial" w:eastAsiaTheme="majorEastAsia" w:hAnsi="Arial" w:cstheme="majorBidi"/>
      <w:i/>
      <w:sz w:val="18"/>
      <w:szCs w:val="24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2154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215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15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154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7A2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21547"/>
    <w:rPr>
      <w:rFonts w:ascii="Arial MT" w:eastAsia="Arial MT" w:hAnsi="Arial MT" w:cs="Arial MT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203F"/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CA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6C8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feafesmelilla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6T00:00:00</PublishDate>
  <Abstract>LOGO ZZZ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026E8-EF3F-467E-8098-4EB1CE74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ZZZZ</vt:lpstr>
    </vt:vector>
  </TitlesOfParts>
  <Company>www.intercambiosvirtuales.org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ción en la PAGINA WEB</dc:title>
  <dc:subject>Código de Conducta</dc:subject>
  <dc:creator>miriam</dc:creator>
  <cp:lastModifiedBy>www.intercambiosvirtuales.org</cp:lastModifiedBy>
  <cp:revision>2</cp:revision>
  <cp:lastPrinted>2023-06-09T11:00:00Z</cp:lastPrinted>
  <dcterms:created xsi:type="dcterms:W3CDTF">2025-10-03T09:20:00Z</dcterms:created>
  <dcterms:modified xsi:type="dcterms:W3CDTF">2025-10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06T00:00:00Z</vt:filetime>
  </property>
</Properties>
</file>